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7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94797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7941"/>
      </w:tblGrid>
      <w:tr w:rsidR="00BC677A" w:rsidRPr="007F2488" w:rsidTr="00426EDC">
        <w:tc>
          <w:tcPr>
            <w:tcW w:w="2266" w:type="dxa"/>
            <w:vAlign w:val="center"/>
          </w:tcPr>
          <w:p w:rsidR="00BC677A" w:rsidRPr="007F2488" w:rsidRDefault="00BC677A" w:rsidP="00BC677A">
            <w:pPr>
              <w:pStyle w:val="Titre2"/>
              <w:outlineLvl w:val="1"/>
            </w:pPr>
            <w:r w:rsidRPr="007F2488">
              <w:t>TRAINING ASSETS</w:t>
            </w:r>
          </w:p>
        </w:tc>
        <w:tc>
          <w:tcPr>
            <w:tcW w:w="7941" w:type="dxa"/>
            <w:vAlign w:val="center"/>
          </w:tcPr>
          <w:p w:rsidR="006F6FCE" w:rsidRPr="006F6FCE" w:rsidRDefault="006F6FCE" w:rsidP="006F6FCE">
            <w:pPr>
              <w:pStyle w:val="Paragraphedeliste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>Project-focused training allowing to go through the feasibility study of each trainer’s own micro-grid project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>Concrete solutions to reduce fossil fuel consumption of one territory</w:t>
            </w:r>
          </w:p>
          <w:p w:rsidR="00D37564" w:rsidRPr="006F6FCE" w:rsidRDefault="006F6FCE" w:rsidP="006F6FCE">
            <w:pPr>
              <w:pStyle w:val="Paragraphedeliste"/>
              <w:spacing w:before="0" w:after="0" w:line="276" w:lineRule="auto"/>
              <w:contextualSpacing w:val="0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Presentation of up-to-date technologies available on market, adapted to off-grid &amp; insular areas.  </w:t>
            </w:r>
          </w:p>
          <w:p w:rsidR="006F6FCE" w:rsidRPr="006F6FCE" w:rsidRDefault="006F6FCE" w:rsidP="006F6FCE">
            <w:pPr>
              <w:pStyle w:val="Paragraphedeliste"/>
              <w:spacing w:before="0" w:after="0"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6D1AAA" w:rsidRPr="007F2488" w:rsidRDefault="00366066" w:rsidP="001E15CC">
            <w:pPr>
              <w:pStyle w:val="Titre2"/>
              <w:outlineLvl w:val="1"/>
            </w:pPr>
            <w:r w:rsidRPr="007F2488">
              <w:t>OBJECTIVE</w:t>
            </w:r>
            <w:r w:rsidR="001E15CC" w:rsidRPr="007F2488">
              <w:t>S</w:t>
            </w:r>
          </w:p>
        </w:tc>
        <w:tc>
          <w:tcPr>
            <w:tcW w:w="7941" w:type="dxa"/>
            <w:vAlign w:val="center"/>
          </w:tcPr>
          <w:p w:rsidR="00DF0FA4" w:rsidRPr="006F6FCE" w:rsidRDefault="00DF0FA4" w:rsidP="00656928">
            <w:pPr>
              <w:pStyle w:val="Paragraphedeliste"/>
              <w:spacing w:before="0" w:after="0"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Increase income and business-generating </w:t>
            </w:r>
            <w:proofErr w:type="spellStart"/>
            <w:r w:rsidRPr="006F6FCE">
              <w:rPr>
                <w:rFonts w:cstheme="minorHAnsi"/>
              </w:rPr>
              <w:t>solarization</w:t>
            </w:r>
            <w:proofErr w:type="spellEnd"/>
            <w:r w:rsidRPr="006F6FCE">
              <w:rPr>
                <w:rFonts w:cstheme="minorHAnsi"/>
              </w:rPr>
              <w:t xml:space="preserve"> opportunities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Gain knowledge on solarized resilience solutions in a pandemic context (productive use of PV, new energy economic sector) 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Review basic grid and photovoltaic systems concepts 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>Learn to size the various system components according to specific needs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>Understand sizing, monitoring and managing of micro-grids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Detail stability issues with </w:t>
            </w:r>
            <w:proofErr w:type="spellStart"/>
            <w:r w:rsidRPr="006F6FCE">
              <w:rPr>
                <w:rFonts w:cstheme="minorHAnsi"/>
              </w:rPr>
              <w:t>centralised</w:t>
            </w:r>
            <w:proofErr w:type="spellEnd"/>
            <w:r w:rsidRPr="006F6FCE">
              <w:rPr>
                <w:rFonts w:cstheme="minorHAnsi"/>
              </w:rPr>
              <w:t xml:space="preserve"> or </w:t>
            </w:r>
            <w:proofErr w:type="spellStart"/>
            <w:r w:rsidRPr="006F6FCE">
              <w:rPr>
                <w:rFonts w:cstheme="minorHAnsi"/>
              </w:rPr>
              <w:t>decentralised</w:t>
            </w:r>
            <w:proofErr w:type="spellEnd"/>
            <w:r w:rsidRPr="006F6FCE">
              <w:rPr>
                <w:rFonts w:cstheme="minorHAnsi"/>
              </w:rPr>
              <w:t xml:space="preserve"> micro-grids depending on renewables integration level et the control over selective power cuts and load management</w:t>
            </w:r>
          </w:p>
          <w:p w:rsidR="001E15CC" w:rsidRPr="006F6FCE" w:rsidRDefault="006F6FCE" w:rsidP="006F6FCE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6F6FCE">
              <w:rPr>
                <w:rFonts w:cstheme="minorHAnsi"/>
              </w:rPr>
              <w:t>Acquire knowledge on various insular PV applications such as solar mobility</w:t>
            </w:r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6D1AAA" w:rsidRPr="007F2488" w:rsidRDefault="00366066" w:rsidP="001E15CC">
            <w:pPr>
              <w:pStyle w:val="Titre2"/>
              <w:outlineLvl w:val="1"/>
            </w:pPr>
            <w:r w:rsidRPr="007F2488">
              <w:t>AUDIENCE</w:t>
            </w:r>
          </w:p>
        </w:tc>
        <w:tc>
          <w:tcPr>
            <w:tcW w:w="7941" w:type="dxa"/>
            <w:vAlign w:val="center"/>
          </w:tcPr>
          <w:p w:rsidR="00DF0FA4" w:rsidRPr="006F6FCE" w:rsidRDefault="00DF0FA4" w:rsidP="00656928">
            <w:pPr>
              <w:pStyle w:val="Paragraphedeliste"/>
              <w:spacing w:before="0" w:after="0"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Energy </w:t>
            </w:r>
            <w:proofErr w:type="gramStart"/>
            <w:r w:rsidRPr="006F6FCE">
              <w:rPr>
                <w:rFonts w:cstheme="minorHAnsi"/>
              </w:rPr>
              <w:t>offices :</w:t>
            </w:r>
            <w:proofErr w:type="gramEnd"/>
            <w:r w:rsidRPr="006F6FCE">
              <w:rPr>
                <w:rFonts w:cstheme="minorHAnsi"/>
              </w:rPr>
              <w:t xml:space="preserve"> Policy and Decision-makers, energy department, planning services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>Utility companies, local grid managers, production unit operators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>Electrical contractors, design offices, project developers, renewable energy project managers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Technical training institute trainers  </w:t>
            </w:r>
          </w:p>
          <w:p w:rsidR="001E15CC" w:rsidRPr="006F6FCE" w:rsidRDefault="001E15CC" w:rsidP="006F6FCE">
            <w:pPr>
              <w:pStyle w:val="Paragraphedeliste"/>
              <w:spacing w:line="276" w:lineRule="auto"/>
              <w:rPr>
                <w:rFonts w:ascii="Arial" w:hAnsi="Arial" w:cs="Arial"/>
              </w:rPr>
            </w:pPr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6D1AAA" w:rsidRPr="007F2488" w:rsidRDefault="00366066" w:rsidP="001E15CC">
            <w:pPr>
              <w:pStyle w:val="Titre2"/>
              <w:outlineLvl w:val="1"/>
            </w:pPr>
            <w:r w:rsidRPr="007F2488">
              <w:t>PREREQUISITES</w:t>
            </w:r>
          </w:p>
        </w:tc>
        <w:tc>
          <w:tcPr>
            <w:tcW w:w="7941" w:type="dxa"/>
            <w:vAlign w:val="center"/>
          </w:tcPr>
          <w:p w:rsidR="006F6FCE" w:rsidRPr="006F6FCE" w:rsidRDefault="006F6FCE" w:rsidP="006F6FCE">
            <w:pPr>
              <w:pStyle w:val="Paragraphedeliste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Strong basic knowledge on electricity and photovoltaic systems </w:t>
            </w:r>
          </w:p>
          <w:p w:rsidR="006D1AAA" w:rsidRPr="006F6FCE" w:rsidRDefault="006F6FCE" w:rsidP="006F6FCE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F6FCE">
              <w:rPr>
                <w:rFonts w:cstheme="minorHAnsi"/>
              </w:rPr>
              <w:t>Good knowledge of applicant own territory’s electricity production and distribution grid</w:t>
            </w:r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6D1AAA" w:rsidRPr="007F2488" w:rsidRDefault="00366066" w:rsidP="001E15CC">
            <w:pPr>
              <w:pStyle w:val="Titre2"/>
              <w:outlineLvl w:val="1"/>
            </w:pPr>
            <w:r w:rsidRPr="007F2488">
              <w:t>TRAINERS</w:t>
            </w:r>
          </w:p>
        </w:tc>
        <w:tc>
          <w:tcPr>
            <w:tcW w:w="7941" w:type="dxa"/>
            <w:vAlign w:val="center"/>
          </w:tcPr>
          <w:p w:rsidR="00E957EA" w:rsidRPr="006F6FCE" w:rsidRDefault="00845B76" w:rsidP="00656928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6F6FCE">
              <w:rPr>
                <w:rFonts w:ascii="Arial" w:hAnsi="Arial" w:cs="Arial"/>
              </w:rPr>
              <w:t>Olivier VERDEIL</w:t>
            </w:r>
            <w:r w:rsidR="00E957EA" w:rsidRPr="006F6FCE">
              <w:rPr>
                <w:rFonts w:ascii="Arial" w:hAnsi="Arial" w:cs="Arial"/>
              </w:rPr>
              <w:t xml:space="preserve"> - </w:t>
            </w:r>
            <w:r w:rsidR="00366066" w:rsidRPr="006F6FCE">
              <w:rPr>
                <w:rFonts w:ascii="Arial" w:hAnsi="Arial" w:cs="Arial"/>
              </w:rPr>
              <w:t xml:space="preserve">Solar Photovoltaic Expert </w:t>
            </w:r>
            <w:r w:rsidR="00E957EA" w:rsidRPr="006F6FCE">
              <w:rPr>
                <w:rFonts w:ascii="Arial" w:hAnsi="Arial" w:cs="Arial"/>
              </w:rPr>
              <w:t>– INES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6F6FCE">
              <w:rPr>
                <w:rFonts w:cstheme="minorHAnsi"/>
              </w:rPr>
              <w:t xml:space="preserve">Bruno </w:t>
            </w:r>
            <w:r w:rsidRPr="006F6FCE">
              <w:rPr>
                <w:rFonts w:cstheme="minorHAnsi"/>
              </w:rPr>
              <w:t>GAIDDON</w:t>
            </w:r>
            <w:r w:rsidRPr="006F6FCE">
              <w:rPr>
                <w:rFonts w:cstheme="minorHAnsi"/>
              </w:rPr>
              <w:t xml:space="preserve"> – Solar Photovoltaic Expert - </w:t>
            </w:r>
            <w:proofErr w:type="spellStart"/>
            <w:r w:rsidRPr="006F6FCE">
              <w:rPr>
                <w:rFonts w:cstheme="minorHAnsi"/>
              </w:rPr>
              <w:t>Hespul</w:t>
            </w:r>
            <w:proofErr w:type="spellEnd"/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B21033" w:rsidRPr="007F2488" w:rsidRDefault="00366066" w:rsidP="00426EDC">
            <w:pPr>
              <w:pStyle w:val="Titre2"/>
              <w:outlineLvl w:val="1"/>
            </w:pPr>
            <w:r w:rsidRPr="007F2488">
              <w:t>TEACHING METHODS</w:t>
            </w:r>
          </w:p>
        </w:tc>
        <w:tc>
          <w:tcPr>
            <w:tcW w:w="7941" w:type="dxa"/>
            <w:vAlign w:val="center"/>
          </w:tcPr>
          <w:p w:rsidR="006F6FCE" w:rsidRPr="006F6FCE" w:rsidRDefault="006F6FCE" w:rsidP="006F6FCE">
            <w:pPr>
              <w:pStyle w:val="Paragraphedeliste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 xml:space="preserve">Lectures, feedback, study cases </w:t>
            </w:r>
          </w:p>
          <w:p w:rsidR="006F6FCE" w:rsidRPr="006F6FCE" w:rsidRDefault="006F6FCE" w:rsidP="006F6FC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</w:rPr>
            </w:pPr>
            <w:r w:rsidRPr="006F6FCE">
              <w:rPr>
                <w:rFonts w:cstheme="minorHAnsi"/>
              </w:rPr>
              <w:t>Software practical sessions</w:t>
            </w:r>
          </w:p>
          <w:p w:rsidR="00892303" w:rsidRPr="006F6FCE" w:rsidRDefault="006F6FCE" w:rsidP="006F6FCE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6F6FCE">
              <w:rPr>
                <w:rFonts w:cstheme="minorHAnsi"/>
              </w:rPr>
              <w:t>Solar Installation presentation</w:t>
            </w:r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6D1AAA" w:rsidRPr="007F2488" w:rsidRDefault="001E15CC" w:rsidP="001E15CC">
            <w:pPr>
              <w:pStyle w:val="Titre2"/>
              <w:outlineLvl w:val="1"/>
            </w:pPr>
            <w:r w:rsidRPr="007F2488">
              <w:t>VALIDATION</w:t>
            </w:r>
          </w:p>
        </w:tc>
        <w:tc>
          <w:tcPr>
            <w:tcW w:w="7941" w:type="dxa"/>
            <w:vAlign w:val="center"/>
          </w:tcPr>
          <w:p w:rsidR="00DF0FA4" w:rsidRPr="006F6FCE" w:rsidRDefault="00DF0FA4" w:rsidP="00656928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</w:rPr>
            </w:pPr>
          </w:p>
          <w:p w:rsidR="00366066" w:rsidRPr="006F6FCE" w:rsidRDefault="00366066" w:rsidP="00366066">
            <w:pPr>
              <w:pStyle w:val="Paragraphedeliste"/>
              <w:numPr>
                <w:ilvl w:val="0"/>
                <w:numId w:val="5"/>
              </w:numPr>
              <w:spacing w:before="0" w:after="0" w:line="276" w:lineRule="auto"/>
              <w:contextualSpacing w:val="0"/>
              <w:jc w:val="both"/>
              <w:rPr>
                <w:rFonts w:ascii="Arial" w:hAnsi="Arial" w:cs="Arial"/>
                <w:sz w:val="16"/>
              </w:rPr>
            </w:pPr>
            <w:r w:rsidRPr="006F6FCE">
              <w:rPr>
                <w:rFonts w:ascii="Arial" w:hAnsi="Arial" w:cs="Arial"/>
                <w:sz w:val="16"/>
              </w:rPr>
              <w:t>Training certificate</w:t>
            </w:r>
          </w:p>
          <w:p w:rsidR="00892303" w:rsidRPr="006F6FCE" w:rsidRDefault="00366066" w:rsidP="00366066">
            <w:pPr>
              <w:pStyle w:val="Paragraphedeliste"/>
              <w:numPr>
                <w:ilvl w:val="0"/>
                <w:numId w:val="5"/>
              </w:numPr>
              <w:spacing w:before="0" w:after="0" w:line="276" w:lineRule="auto"/>
              <w:contextualSpacing w:val="0"/>
              <w:jc w:val="both"/>
              <w:rPr>
                <w:rFonts w:ascii="Arial" w:hAnsi="Arial" w:cs="Arial"/>
                <w:sz w:val="16"/>
              </w:rPr>
            </w:pPr>
            <w:r w:rsidRPr="006F6FCE">
              <w:rPr>
                <w:rFonts w:ascii="Arial" w:hAnsi="Arial" w:cs="Arial"/>
                <w:sz w:val="16"/>
              </w:rPr>
              <w:t>Knowledge validation test</w:t>
            </w:r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6D1AAA" w:rsidRPr="007F2488" w:rsidRDefault="00366066" w:rsidP="001E15CC">
            <w:pPr>
              <w:pStyle w:val="Titre2"/>
              <w:outlineLvl w:val="1"/>
            </w:pPr>
            <w:r w:rsidRPr="007F2488">
              <w:t>LENGTH</w:t>
            </w:r>
          </w:p>
        </w:tc>
        <w:tc>
          <w:tcPr>
            <w:tcW w:w="7941" w:type="dxa"/>
            <w:vAlign w:val="center"/>
          </w:tcPr>
          <w:p w:rsidR="006D1AAA" w:rsidRPr="006F6FCE" w:rsidRDefault="00845B76" w:rsidP="00366066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6"/>
              </w:rPr>
            </w:pPr>
            <w:r w:rsidRPr="006F6FCE">
              <w:rPr>
                <w:rFonts w:ascii="Arial" w:hAnsi="Arial" w:cs="Arial"/>
                <w:sz w:val="16"/>
              </w:rPr>
              <w:t>4</w:t>
            </w:r>
            <w:r w:rsidR="00E957EA" w:rsidRPr="006F6FCE">
              <w:rPr>
                <w:rFonts w:ascii="Arial" w:hAnsi="Arial" w:cs="Arial"/>
                <w:sz w:val="16"/>
              </w:rPr>
              <w:t xml:space="preserve"> </w:t>
            </w:r>
            <w:r w:rsidR="00366066" w:rsidRPr="006F6FCE">
              <w:rPr>
                <w:rFonts w:ascii="Arial" w:hAnsi="Arial" w:cs="Arial"/>
                <w:sz w:val="16"/>
              </w:rPr>
              <w:t>days</w:t>
            </w:r>
            <w:r w:rsidR="00E957EA" w:rsidRPr="006F6FCE">
              <w:rPr>
                <w:rFonts w:ascii="Arial" w:hAnsi="Arial" w:cs="Arial"/>
                <w:sz w:val="16"/>
              </w:rPr>
              <w:t xml:space="preserve"> - </w:t>
            </w:r>
            <w:r w:rsidRPr="006F6FCE">
              <w:rPr>
                <w:rFonts w:ascii="Arial" w:hAnsi="Arial" w:cs="Arial"/>
                <w:sz w:val="16"/>
              </w:rPr>
              <w:t>28</w:t>
            </w:r>
            <w:r w:rsidR="00E957EA" w:rsidRPr="006F6FCE">
              <w:rPr>
                <w:rFonts w:ascii="Arial" w:hAnsi="Arial" w:cs="Arial"/>
                <w:sz w:val="16"/>
              </w:rPr>
              <w:t xml:space="preserve"> </w:t>
            </w:r>
            <w:r w:rsidR="00366066" w:rsidRPr="006F6FCE">
              <w:rPr>
                <w:rFonts w:ascii="Arial" w:hAnsi="Arial" w:cs="Arial"/>
                <w:sz w:val="16"/>
              </w:rPr>
              <w:t>hours</w:t>
            </w:r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6D1AAA" w:rsidRPr="007F2488" w:rsidRDefault="00366066" w:rsidP="001E15CC">
            <w:pPr>
              <w:pStyle w:val="Titre2"/>
              <w:outlineLvl w:val="1"/>
            </w:pPr>
            <w:r w:rsidRPr="007F2488">
              <w:t>SCHEDULE</w:t>
            </w:r>
          </w:p>
        </w:tc>
        <w:tc>
          <w:tcPr>
            <w:tcW w:w="7941" w:type="dxa"/>
            <w:vAlign w:val="center"/>
          </w:tcPr>
          <w:p w:rsidR="006D1AAA" w:rsidRPr="006F6FCE" w:rsidRDefault="00892303" w:rsidP="00656928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6"/>
              </w:rPr>
            </w:pPr>
            <w:r w:rsidRPr="006F6FCE">
              <w:rPr>
                <w:rFonts w:ascii="Arial" w:hAnsi="Arial" w:cs="Arial"/>
                <w:sz w:val="16"/>
              </w:rPr>
              <w:t>9h00 – 12h</w:t>
            </w:r>
            <w:r w:rsidR="00C1036E" w:rsidRPr="006F6FCE">
              <w:rPr>
                <w:rFonts w:ascii="Arial" w:hAnsi="Arial" w:cs="Arial"/>
                <w:sz w:val="16"/>
              </w:rPr>
              <w:t>3</w:t>
            </w:r>
            <w:r w:rsidRPr="006F6FCE">
              <w:rPr>
                <w:rFonts w:ascii="Arial" w:hAnsi="Arial" w:cs="Arial"/>
                <w:sz w:val="16"/>
              </w:rPr>
              <w:t>0 / 14h00</w:t>
            </w:r>
            <w:r w:rsidR="00426EDC" w:rsidRPr="006F6FCE">
              <w:rPr>
                <w:rFonts w:ascii="Arial" w:hAnsi="Arial" w:cs="Arial"/>
                <w:sz w:val="16"/>
              </w:rPr>
              <w:t xml:space="preserve"> </w:t>
            </w:r>
            <w:r w:rsidR="00B21A0D" w:rsidRPr="006F6FCE">
              <w:rPr>
                <w:rFonts w:ascii="Arial" w:hAnsi="Arial" w:cs="Arial"/>
                <w:sz w:val="16"/>
              </w:rPr>
              <w:t>–</w:t>
            </w:r>
            <w:r w:rsidR="00426EDC" w:rsidRPr="006F6FCE">
              <w:rPr>
                <w:rFonts w:ascii="Arial" w:hAnsi="Arial" w:cs="Arial"/>
                <w:sz w:val="16"/>
              </w:rPr>
              <w:t xml:space="preserve"> </w:t>
            </w:r>
            <w:r w:rsidRPr="006F6FCE">
              <w:rPr>
                <w:rFonts w:ascii="Arial" w:hAnsi="Arial" w:cs="Arial"/>
                <w:sz w:val="16"/>
              </w:rPr>
              <w:t>17h30</w:t>
            </w:r>
            <w:r w:rsidR="00366066" w:rsidRPr="006F6FCE">
              <w:rPr>
                <w:rFonts w:ascii="Arial" w:hAnsi="Arial" w:cs="Arial"/>
                <w:sz w:val="16"/>
              </w:rPr>
              <w:t xml:space="preserve">   (</w:t>
            </w:r>
            <w:r w:rsidR="0057452D" w:rsidRPr="006F6FCE">
              <w:rPr>
                <w:rFonts w:ascii="Arial" w:hAnsi="Arial" w:cs="Arial"/>
                <w:sz w:val="16"/>
              </w:rPr>
              <w:t>)</w:t>
            </w:r>
          </w:p>
        </w:tc>
      </w:tr>
      <w:tr w:rsidR="006D1AAA" w:rsidRPr="007F2488" w:rsidTr="00426EDC">
        <w:tc>
          <w:tcPr>
            <w:tcW w:w="2266" w:type="dxa"/>
            <w:vAlign w:val="center"/>
          </w:tcPr>
          <w:p w:rsidR="006D1AAA" w:rsidRPr="007F2488" w:rsidRDefault="00366066" w:rsidP="001E15CC">
            <w:pPr>
              <w:pStyle w:val="Titre2"/>
              <w:outlineLvl w:val="1"/>
            </w:pPr>
            <w:r w:rsidRPr="007F2488">
              <w:t>LOCATION</w:t>
            </w:r>
          </w:p>
        </w:tc>
        <w:tc>
          <w:tcPr>
            <w:tcW w:w="7941" w:type="dxa"/>
            <w:vAlign w:val="center"/>
          </w:tcPr>
          <w:p w:rsidR="00DF0FA4" w:rsidRPr="006F6FCE" w:rsidRDefault="00DF0FA4" w:rsidP="00656928">
            <w:pPr>
              <w:pStyle w:val="Paragraphedeliste"/>
              <w:spacing w:before="0" w:after="0" w:line="276" w:lineRule="auto"/>
              <w:ind w:left="644"/>
              <w:contextualSpacing w:val="0"/>
              <w:jc w:val="both"/>
              <w:rPr>
                <w:rFonts w:ascii="Arial" w:hAnsi="Arial" w:cs="Arial"/>
                <w:sz w:val="16"/>
              </w:rPr>
            </w:pPr>
          </w:p>
          <w:p w:rsidR="00413AD1" w:rsidRPr="006F6FCE" w:rsidRDefault="00366066" w:rsidP="00C13865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6"/>
              </w:rPr>
            </w:pPr>
            <w:r w:rsidRPr="006F6FCE">
              <w:rPr>
                <w:rFonts w:ascii="Arial" w:hAnsi="Arial" w:cs="Arial"/>
                <w:sz w:val="16"/>
              </w:rPr>
              <w:t>TBC</w:t>
            </w:r>
            <w:r w:rsidR="005B72A0" w:rsidRPr="006F6FCE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9D7DB8" w:rsidRPr="007F2488" w:rsidRDefault="009D7DB8" w:rsidP="001E15CC"/>
    <w:p w:rsidR="00145C1F" w:rsidRPr="007F2488" w:rsidRDefault="007F385A" w:rsidP="001E15CC">
      <w:r w:rsidRPr="007F248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BD5C1" wp14:editId="554411BF">
                <wp:simplePos x="0" y="0"/>
                <wp:positionH relativeFrom="margin">
                  <wp:posOffset>-632460</wp:posOffset>
                </wp:positionH>
                <wp:positionV relativeFrom="margin">
                  <wp:posOffset>14605</wp:posOffset>
                </wp:positionV>
                <wp:extent cx="2847974" cy="281304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4" cy="28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5A" w:rsidRPr="001817E6" w:rsidRDefault="007F385A" w:rsidP="007F385A">
                            <w:pPr>
                              <w:pStyle w:val="TITREPROG"/>
                              <w:rPr>
                                <w:lang w:val="fr-FR"/>
                              </w:rPr>
                            </w:pPr>
                            <w:r>
                              <w:t>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FBD5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8pt;margin-top:1.15pt;width:224.25pt;height:22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" stroked="f">
                <v:textbox style="mso-fit-shape-to-text:t">
                  <w:txbxContent>
                    <w:p w:rsidR="007F385A" w:rsidRPr="001817E6" w:rsidRDefault="007F385A" w:rsidP="007F385A">
                      <w:pPr>
                        <w:pStyle w:val="TITREPROG"/>
                        <w:rPr>
                          <w:lang w:val="fr-FR"/>
                        </w:rPr>
                      </w:pPr>
                      <w:r>
                        <w:t>PROGRAM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87" w:tblpY="4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7F385A" w:rsidRPr="007F2488" w:rsidTr="00251EF3">
        <w:trPr>
          <w:trHeight w:val="8364"/>
        </w:trPr>
        <w:tc>
          <w:tcPr>
            <w:tcW w:w="5245" w:type="dxa"/>
            <w:tcBorders>
              <w:right w:val="single" w:sz="12" w:space="0" w:color="494797" w:themeColor="accent1"/>
            </w:tcBorders>
          </w:tcPr>
          <w:p w:rsidR="007F385A" w:rsidRPr="007F2488" w:rsidRDefault="007F385A" w:rsidP="00426EDC">
            <w:pPr>
              <w:spacing w:before="0" w:after="0"/>
              <w:ind w:right="90"/>
              <w:jc w:val="both"/>
              <w:rPr>
                <w:rFonts w:cs="Arial"/>
                <w:b/>
                <w:color w:val="00B0F0"/>
              </w:rPr>
            </w:pPr>
            <w:r w:rsidRPr="007F2488">
              <w:br w:type="page"/>
            </w:r>
          </w:p>
          <w:p w:rsidR="007F385A" w:rsidRPr="007F2488" w:rsidRDefault="007F385A" w:rsidP="00CA4455">
            <w:pPr>
              <w:pStyle w:val="Titre2"/>
              <w:numPr>
                <w:ilvl w:val="0"/>
                <w:numId w:val="14"/>
              </w:numPr>
              <w:outlineLvl w:val="1"/>
            </w:pPr>
            <w:r w:rsidRPr="007F2488">
              <w:t>IN</w:t>
            </w:r>
            <w:r w:rsidR="006F6FCE">
              <w:t xml:space="preserve">TRODUCTION TO </w:t>
            </w:r>
            <w:r w:rsidR="00AF0D56">
              <w:t>PV</w:t>
            </w:r>
            <w:r w:rsidR="007916DA">
              <w:t xml:space="preserve"> &amp; MICRO-GRIDS</w:t>
            </w:r>
            <w:r w:rsidR="00AF0D56">
              <w:t xml:space="preserve"> IN SMALL ISLANDS</w:t>
            </w:r>
          </w:p>
          <w:p w:rsidR="007F385A" w:rsidRDefault="00CA4455" w:rsidP="00CA4455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interconnected Zones system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id </w:t>
            </w:r>
            <w:proofErr w:type="gramStart"/>
            <w:r>
              <w:rPr>
                <w:rFonts w:ascii="Arial" w:hAnsi="Arial" w:cs="Arial"/>
              </w:rPr>
              <w:t>fundamentals :</w:t>
            </w:r>
            <w:proofErr w:type="gramEnd"/>
            <w:r>
              <w:rPr>
                <w:rFonts w:ascii="Arial" w:hAnsi="Arial" w:cs="Arial"/>
              </w:rPr>
              <w:t xml:space="preserve"> various typologies of grid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ge range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ge and frequency tuning</w:t>
            </w:r>
          </w:p>
          <w:p w:rsidR="00CA4455" w:rsidRPr="007F2488" w:rsidRDefault="00CA4455" w:rsidP="00CA4455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-code</w:t>
            </w:r>
          </w:p>
          <w:p w:rsidR="007F385A" w:rsidRPr="007F2488" w:rsidRDefault="007916DA" w:rsidP="00CA4455">
            <w:pPr>
              <w:pStyle w:val="Titre2"/>
              <w:numPr>
                <w:ilvl w:val="0"/>
                <w:numId w:val="14"/>
              </w:numPr>
              <w:outlineLvl w:val="1"/>
            </w:pPr>
            <w:r>
              <w:t>SOLAR RESOURCE AND TECHNOLOGY COMPONENT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7"/>
              </w:numPr>
              <w:spacing w:before="0"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olar resource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6"/>
              </w:numPr>
              <w:spacing w:before="0" w:after="160" w:line="259" w:lineRule="auto"/>
              <w:rPr>
                <w:rFonts w:cstheme="minorHAnsi"/>
              </w:rPr>
            </w:pPr>
            <w:r w:rsidRPr="004F0BD4">
              <w:rPr>
                <w:rFonts w:cstheme="minorHAnsi"/>
              </w:rPr>
              <w:t xml:space="preserve">Basic knowledge on solar photovoltaic energy: daily production, yearly production 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6"/>
              </w:numPr>
              <w:spacing w:before="0"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ystem architecture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6"/>
              </w:numPr>
              <w:spacing w:before="0"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cro-grid component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6"/>
              </w:numPr>
              <w:spacing w:before="0"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ypologies of PV module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6"/>
              </w:numPr>
              <w:spacing w:before="0"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ypologies of PV inverter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6"/>
              </w:numPr>
              <w:spacing w:before="0" w:after="160" w:line="259" w:lineRule="auto"/>
              <w:rPr>
                <w:rFonts w:cstheme="minorHAnsi"/>
              </w:rPr>
            </w:pPr>
            <w:r w:rsidRPr="004F0BD4">
              <w:rPr>
                <w:rFonts w:cstheme="minorHAnsi"/>
              </w:rPr>
              <w:t>electrical energy storage solutions</w:t>
            </w:r>
          </w:p>
          <w:p w:rsidR="00CA4455" w:rsidRPr="00251EF3" w:rsidRDefault="00CA4455" w:rsidP="00CA4455">
            <w:pPr>
              <w:pStyle w:val="Paragraphedeliste"/>
              <w:numPr>
                <w:ilvl w:val="0"/>
                <w:numId w:val="16"/>
              </w:numPr>
              <w:spacing w:before="0" w:after="0"/>
              <w:ind w:right="5"/>
              <w:jc w:val="both"/>
              <w:rPr>
                <w:rFonts w:ascii="Arial" w:hAnsi="Arial" w:cs="Arial"/>
              </w:rPr>
            </w:pPr>
            <w:r w:rsidRPr="00CA4455">
              <w:rPr>
                <w:rFonts w:ascii="Arial" w:hAnsi="Arial" w:cs="Arial"/>
              </w:rPr>
              <w:t xml:space="preserve">Economic and environmental analysis </w:t>
            </w:r>
            <w:r>
              <w:rPr>
                <w:rFonts w:ascii="Arial" w:hAnsi="Arial" w:cs="Arial"/>
              </w:rPr>
              <w:t xml:space="preserve">- </w:t>
            </w:r>
            <w:r w:rsidRPr="00CA4455">
              <w:rPr>
                <w:rFonts w:cstheme="minorHAnsi"/>
              </w:rPr>
              <w:t>Costs of components and systems</w:t>
            </w:r>
          </w:p>
          <w:p w:rsidR="00251EF3" w:rsidRPr="00251EF3" w:rsidRDefault="00251EF3" w:rsidP="00251EF3">
            <w:pPr>
              <w:spacing w:before="0" w:after="0"/>
              <w:ind w:right="5"/>
              <w:jc w:val="both"/>
              <w:rPr>
                <w:rFonts w:ascii="Arial" w:hAnsi="Arial" w:cs="Arial"/>
              </w:rPr>
            </w:pPr>
          </w:p>
          <w:p w:rsidR="00CA4455" w:rsidRPr="004F0BD4" w:rsidRDefault="00CA4455" w:rsidP="00CA4455">
            <w:pPr>
              <w:rPr>
                <w:rFonts w:cstheme="minorHAnsi"/>
              </w:rPr>
            </w:pPr>
          </w:p>
          <w:p w:rsidR="007F385A" w:rsidRPr="007F2488" w:rsidRDefault="007916DA" w:rsidP="00CA4455">
            <w:pPr>
              <w:pStyle w:val="Titre2"/>
              <w:numPr>
                <w:ilvl w:val="0"/>
                <w:numId w:val="14"/>
              </w:numPr>
              <w:outlineLvl w:val="1"/>
            </w:pPr>
            <w:r>
              <w:t>SIZING &amp; GRID MANAGEMENT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8"/>
              </w:numPr>
              <w:spacing w:before="0" w:after="0"/>
              <w:ind w:righ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ing equation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8"/>
              </w:numPr>
              <w:spacing w:before="0" w:after="0"/>
              <w:ind w:righ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 of software sizing tools – case-study demonstration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8"/>
              </w:numPr>
              <w:spacing w:before="0" w:after="0"/>
              <w:ind w:righ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management of micro-grid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8"/>
              </w:numPr>
              <w:spacing w:before="0" w:after="0"/>
              <w:ind w:righ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management strategy (objectives cost / CO2 / etc.)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8"/>
              </w:numPr>
              <w:spacing w:before="0" w:after="0"/>
              <w:ind w:righ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ertainties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8"/>
              </w:numPr>
              <w:spacing w:before="0" w:after="0"/>
              <w:ind w:righ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ntralization</w:t>
            </w:r>
          </w:p>
          <w:p w:rsidR="00CA4455" w:rsidRDefault="00CA4455" w:rsidP="00CA4455">
            <w:pPr>
              <w:pStyle w:val="Paragraphedeliste"/>
              <w:numPr>
                <w:ilvl w:val="0"/>
                <w:numId w:val="18"/>
              </w:numPr>
              <w:spacing w:before="0" w:after="0"/>
              <w:ind w:righ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 change</w:t>
            </w:r>
          </w:p>
          <w:p w:rsidR="007F385A" w:rsidRPr="007F2488" w:rsidRDefault="00317893" w:rsidP="00251EF3">
            <w:pPr>
              <w:pStyle w:val="Paragraphedeliste"/>
              <w:spacing w:before="0" w:after="0"/>
              <w:ind w:right="5"/>
              <w:jc w:val="both"/>
              <w:rPr>
                <w:rFonts w:ascii="Arial" w:hAnsi="Arial" w:cs="Arial"/>
              </w:rPr>
            </w:pPr>
            <w:r w:rsidRPr="007F24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tcBorders>
              <w:left w:val="single" w:sz="12" w:space="0" w:color="494797" w:themeColor="accent1"/>
            </w:tcBorders>
          </w:tcPr>
          <w:p w:rsidR="007F385A" w:rsidRPr="007F2488" w:rsidRDefault="003736E6" w:rsidP="00251EF3">
            <w:pPr>
              <w:pStyle w:val="Titre2"/>
              <w:numPr>
                <w:ilvl w:val="0"/>
                <w:numId w:val="14"/>
              </w:numPr>
              <w:outlineLvl w:val="1"/>
              <w:rPr>
                <w:rStyle w:val="Titre2Car"/>
                <w:b/>
              </w:rPr>
            </w:pPr>
            <w:r>
              <w:rPr>
                <w:rStyle w:val="Titre2Car"/>
                <w:b/>
              </w:rPr>
              <w:t>SITE VISIT &amp; CASE-STUDY</w:t>
            </w:r>
          </w:p>
          <w:p w:rsidR="007F385A" w:rsidRPr="007F2488" w:rsidRDefault="0004158D" w:rsidP="00CA4455">
            <w:pPr>
              <w:pStyle w:val="Titre2"/>
              <w:ind w:left="360"/>
              <w:outlineLvl w:val="1"/>
            </w:pPr>
            <w:r w:rsidRPr="007F2488">
              <w:t xml:space="preserve"> </w:t>
            </w:r>
          </w:p>
        </w:tc>
      </w:tr>
    </w:tbl>
    <w:p w:rsidR="002F6FF1" w:rsidRPr="0004158D" w:rsidRDefault="002F6FF1" w:rsidP="00E957EA">
      <w:pPr>
        <w:pStyle w:val="Titre2"/>
      </w:pPr>
    </w:p>
    <w:sectPr w:rsidR="002F6FF1" w:rsidRPr="0004158D" w:rsidSect="00DF5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53" w:right="1417" w:bottom="1417" w:left="2268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63" w:rsidRDefault="007E3A63" w:rsidP="00733C6A">
      <w:pPr>
        <w:spacing w:before="0" w:after="0"/>
      </w:pPr>
      <w:r>
        <w:separator/>
      </w:r>
    </w:p>
  </w:endnote>
  <w:endnote w:type="continuationSeparator" w:id="0">
    <w:p w:rsidR="007E3A63" w:rsidRDefault="007E3A63" w:rsidP="00733C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2F" w:rsidRDefault="00F46E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96" w:rsidRDefault="00251EF3" w:rsidP="002C4784">
    <w:pPr>
      <w:pStyle w:val="Pieddepage"/>
      <w:tabs>
        <w:tab w:val="clear" w:pos="4703"/>
        <w:tab w:val="clear" w:pos="9406"/>
      </w:tabs>
      <w:spacing w:before="0"/>
      <w:ind w:left="720"/>
      <w:rPr>
        <w:color w:val="auto"/>
        <w:lang w:val="fr-FR"/>
      </w:rPr>
    </w:pPr>
    <w:r w:rsidRPr="009F4B7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AAA9D7" wp14:editId="36427599">
              <wp:simplePos x="0" y="0"/>
              <wp:positionH relativeFrom="page">
                <wp:posOffset>5113020</wp:posOffset>
              </wp:positionH>
              <wp:positionV relativeFrom="page">
                <wp:posOffset>8793480</wp:posOffset>
              </wp:positionV>
              <wp:extent cx="2750820" cy="283845"/>
              <wp:effectExtent l="0" t="0" r="0" b="1905"/>
              <wp:wrapNone/>
              <wp:docPr id="51" name="Zone de text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8FB" w:rsidRPr="00251EF3" w:rsidRDefault="0004158D" w:rsidP="001F38FB">
                          <w:pPr>
                            <w:pStyle w:val="Titre3"/>
                            <w:rPr>
                              <w:sz w:val="18"/>
                            </w:rPr>
                          </w:pPr>
                          <w:r w:rsidRPr="00251EF3">
                            <w:rPr>
                              <w:color w:val="192733" w:themeColor="accent2"/>
                              <w:sz w:val="18"/>
                              <w:u w:val="single"/>
                            </w:rPr>
                            <w:t>PRICE</w:t>
                          </w:r>
                          <w:r w:rsidR="001F38FB" w:rsidRPr="00251EF3">
                            <w:rPr>
                              <w:color w:val="192733" w:themeColor="accent2"/>
                              <w:sz w:val="18"/>
                              <w:u w:val="single"/>
                            </w:rPr>
                            <w:t>:</w:t>
                          </w:r>
                          <w:r w:rsidR="001F38FB" w:rsidRPr="00251EF3">
                            <w:rPr>
                              <w:color w:val="192733" w:themeColor="accent2"/>
                              <w:sz w:val="18"/>
                            </w:rPr>
                            <w:t xml:space="preserve"> </w:t>
                          </w:r>
                          <w:r w:rsidR="00251EF3" w:rsidRPr="00251EF3">
                            <w:rPr>
                              <w:sz w:val="18"/>
                            </w:rPr>
                            <w:t>Free of charge for selected traine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AA9D7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30" type="#_x0000_t202" style="position:absolute;left:0;text-align:left;margin-left:402.6pt;margin-top:692.4pt;width:216.6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" filled="f" stroked="f" strokeweight=".5pt">
              <v:textbox>
                <w:txbxContent>
                  <w:p w:rsidR="001F38FB" w:rsidRPr="00251EF3" w:rsidRDefault="0004158D" w:rsidP="001F38FB">
                    <w:pPr>
                      <w:pStyle w:val="Titre3"/>
                      <w:rPr>
                        <w:sz w:val="18"/>
                      </w:rPr>
                    </w:pPr>
                    <w:r w:rsidRPr="00251EF3">
                      <w:rPr>
                        <w:color w:val="192733" w:themeColor="accent2"/>
                        <w:sz w:val="18"/>
                        <w:u w:val="single"/>
                      </w:rPr>
                      <w:t>PRICE</w:t>
                    </w:r>
                    <w:r w:rsidR="001F38FB" w:rsidRPr="00251EF3">
                      <w:rPr>
                        <w:color w:val="192733" w:themeColor="accent2"/>
                        <w:sz w:val="18"/>
                        <w:u w:val="single"/>
                      </w:rPr>
                      <w:t>:</w:t>
                    </w:r>
                    <w:r w:rsidR="001F38FB" w:rsidRPr="00251EF3">
                      <w:rPr>
                        <w:color w:val="192733" w:themeColor="accent2"/>
                        <w:sz w:val="18"/>
                      </w:rPr>
                      <w:t xml:space="preserve"> </w:t>
                    </w:r>
                    <w:r w:rsidR="00251EF3" w:rsidRPr="00251EF3">
                      <w:rPr>
                        <w:sz w:val="18"/>
                      </w:rPr>
                      <w:t>Free of charge for selected train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3FC6" w:rsidRPr="00E63FC6">
      <w:rPr>
        <w:b/>
        <w:noProof/>
        <w:color w:val="auto"/>
        <w:lang w:val="fr-FR" w:eastAsia="fr-FR"/>
      </w:rPr>
      <w:drawing>
        <wp:anchor distT="0" distB="0" distL="114300" distR="114300" simplePos="0" relativeHeight="251678720" behindDoc="0" locked="0" layoutInCell="1" allowOverlap="1" wp14:anchorId="1532552F" wp14:editId="46FA9CC7">
          <wp:simplePos x="0" y="0"/>
          <wp:positionH relativeFrom="column">
            <wp:posOffset>-1173480</wp:posOffset>
          </wp:positionH>
          <wp:positionV relativeFrom="paragraph">
            <wp:posOffset>11430</wp:posOffset>
          </wp:positionV>
          <wp:extent cx="1524000" cy="617220"/>
          <wp:effectExtent l="0" t="0" r="0" b="0"/>
          <wp:wrapSquare wrapText="bothSides"/>
          <wp:docPr id="1" name="Image 1" descr="C:\Users\meriem.doudou\Downloads\Logo_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iem.doudou\Downloads\Logo_in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784">
      <w:rPr>
        <w:noProof/>
        <w:lang w:val="fr-FR" w:eastAsia="fr-FR"/>
      </w:rPr>
      <w:drawing>
        <wp:anchor distT="0" distB="0" distL="0" distR="0" simplePos="0" relativeHeight="251677696" behindDoc="0" locked="0" layoutInCell="1" allowOverlap="1" wp14:anchorId="175D5AAF" wp14:editId="736C9DA0">
          <wp:simplePos x="0" y="0"/>
          <wp:positionH relativeFrom="margin">
            <wp:posOffset>5074920</wp:posOffset>
          </wp:positionH>
          <wp:positionV relativeFrom="paragraph">
            <wp:posOffset>-29210</wp:posOffset>
          </wp:positionV>
          <wp:extent cx="664209" cy="715873"/>
          <wp:effectExtent l="0" t="0" r="3175" b="8255"/>
          <wp:wrapNone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4209" cy="715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96">
      <w:rPr>
        <w:b/>
        <w:color w:val="auto"/>
        <w:lang w:val="fr-FR"/>
      </w:rPr>
      <w:t>I</w:t>
    </w:r>
    <w:r w:rsidR="00DF5996" w:rsidRPr="007661FB">
      <w:rPr>
        <w:b/>
        <w:color w:val="auto"/>
        <w:lang w:val="fr-FR"/>
      </w:rPr>
      <w:t>NSTITUT NATIONAL DE L’ÉNERGIE SOLAIRE</w:t>
    </w:r>
    <w:r w:rsidR="00DF5996" w:rsidRPr="007661FB">
      <w:rPr>
        <w:color w:val="auto"/>
        <w:lang w:val="fr-FR"/>
      </w:rPr>
      <w:t xml:space="preserve"> </w:t>
    </w:r>
    <w:r w:rsidR="00DF5996">
      <w:rPr>
        <w:color w:val="auto"/>
        <w:lang w:val="fr-FR"/>
      </w:rPr>
      <w:br/>
    </w:r>
    <w:r w:rsidR="00DF5996" w:rsidRPr="007661FB">
      <w:rPr>
        <w:color w:val="auto"/>
        <w:lang w:val="fr-FR"/>
      </w:rPr>
      <w:t>Plateforme Formation &amp; Évaluation</w:t>
    </w:r>
    <w:r w:rsidR="00E63FC6">
      <w:rPr>
        <w:color w:val="auto"/>
        <w:lang w:val="fr-FR"/>
      </w:rPr>
      <w:t xml:space="preserve">- </w:t>
    </w:r>
    <w:r w:rsidR="002C4784">
      <w:rPr>
        <w:color w:val="auto"/>
        <w:lang w:val="fr-FR"/>
      </w:rPr>
      <w:t xml:space="preserve"> </w:t>
    </w:r>
    <w:r w:rsidR="002C4784" w:rsidRPr="009F12E8">
      <w:rPr>
        <w:b/>
        <w:color w:val="auto"/>
        <w:lang w:val="fr-FR"/>
      </w:rPr>
      <w:t>N°</w:t>
    </w:r>
    <w:r w:rsidR="00E63FC6">
      <w:rPr>
        <w:b/>
        <w:color w:val="auto"/>
        <w:lang w:val="fr-FR"/>
      </w:rPr>
      <w:t xml:space="preserve"> </w:t>
    </w:r>
    <w:r w:rsidR="002C4784" w:rsidRPr="009F12E8">
      <w:rPr>
        <w:b/>
        <w:color w:val="auto"/>
        <w:lang w:val="fr-FR"/>
      </w:rPr>
      <w:t>agrément 82 73 01 008 73</w:t>
    </w:r>
  </w:p>
  <w:p w:rsidR="00DF5996" w:rsidRDefault="00E63FC6" w:rsidP="00E63FC6">
    <w:pPr>
      <w:pStyle w:val="Pieddepage"/>
      <w:tabs>
        <w:tab w:val="clear" w:pos="4703"/>
        <w:tab w:val="clear" w:pos="9406"/>
      </w:tabs>
      <w:spacing w:before="0"/>
      <w:rPr>
        <w:color w:val="auto"/>
        <w:lang w:val="fr-FR"/>
      </w:rPr>
    </w:pPr>
    <w:r>
      <w:rPr>
        <w:color w:val="auto"/>
        <w:lang w:val="fr-FR"/>
      </w:rPr>
      <w:t>Bâtiment Hé</w:t>
    </w:r>
    <w:r w:rsidR="00DF5996">
      <w:rPr>
        <w:color w:val="auto"/>
        <w:lang w:val="fr-FR"/>
      </w:rPr>
      <w:t xml:space="preserve">lios - 60 avenue du lac Léman – Savoie </w:t>
    </w:r>
    <w:proofErr w:type="spellStart"/>
    <w:r w:rsidR="00DF5996">
      <w:rPr>
        <w:color w:val="auto"/>
        <w:lang w:val="fr-FR"/>
      </w:rPr>
      <w:t>Technolac</w:t>
    </w:r>
    <w:proofErr w:type="spellEnd"/>
    <w:r w:rsidR="00DF5996">
      <w:rPr>
        <w:color w:val="auto"/>
        <w:lang w:val="fr-FR"/>
      </w:rPr>
      <w:t xml:space="preserve"> </w:t>
    </w:r>
  </w:p>
  <w:p w:rsidR="00DF5996" w:rsidRDefault="00DF5996" w:rsidP="00E63FC6">
    <w:pPr>
      <w:pStyle w:val="Pieddepage"/>
      <w:tabs>
        <w:tab w:val="clear" w:pos="4703"/>
        <w:tab w:val="clear" w:pos="9406"/>
      </w:tabs>
      <w:spacing w:before="0"/>
      <w:rPr>
        <w:color w:val="auto"/>
        <w:lang w:val="fr-FR"/>
      </w:rPr>
    </w:pPr>
    <w:r>
      <w:rPr>
        <w:color w:val="auto"/>
        <w:lang w:val="fr-FR"/>
      </w:rPr>
      <w:t>BP 258 – 73375 LE BOURGET DU LAC CEDEX</w:t>
    </w:r>
  </w:p>
  <w:p w:rsidR="00733C6A" w:rsidRPr="00DF5996" w:rsidRDefault="00C13865" w:rsidP="00E63FC6">
    <w:pPr>
      <w:pStyle w:val="Pieddepage"/>
      <w:tabs>
        <w:tab w:val="clear" w:pos="4703"/>
        <w:tab w:val="clear" w:pos="9406"/>
      </w:tabs>
      <w:spacing w:before="0"/>
      <w:rPr>
        <w:lang w:val="fr-FR"/>
      </w:rPr>
    </w:pPr>
    <w:r>
      <w:rPr>
        <w:color w:val="auto"/>
        <w:lang w:val="fr-FR"/>
      </w:rPr>
      <w:t>Tél. : 04 79 26 53 20</w:t>
    </w:r>
    <w:r w:rsidR="00DF5996">
      <w:rPr>
        <w:color w:val="auto"/>
        <w:lang w:val="fr-FR"/>
      </w:rPr>
      <w:t xml:space="preserve"> – E-mail : </w:t>
    </w:r>
    <w:hyperlink r:id="rId3" w:history="1">
      <w:r w:rsidRPr="008F12A2">
        <w:rPr>
          <w:rStyle w:val="Lienhypertexte"/>
          <w:lang w:val="fr-FR"/>
        </w:rPr>
        <w:t>solenn.anquetin@ines-solaire.org</w:t>
      </w:r>
    </w:hyperlink>
    <w:r w:rsidR="00DF5996">
      <w:rPr>
        <w:color w:val="auto"/>
        <w:lang w:val="fr-FR"/>
      </w:rPr>
      <w:t xml:space="preserve"> - Site : </w:t>
    </w:r>
    <w:r w:rsidR="00DF5996" w:rsidRPr="007661FB">
      <w:rPr>
        <w:color w:val="494797" w:themeColor="accent1"/>
        <w:lang w:val="fr-FR"/>
      </w:rPr>
      <w:t>www.ines-solaire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2F" w:rsidRDefault="00F46E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63" w:rsidRDefault="007E3A63" w:rsidP="00733C6A">
      <w:pPr>
        <w:spacing w:before="0" w:after="0"/>
      </w:pPr>
      <w:r>
        <w:separator/>
      </w:r>
    </w:p>
  </w:footnote>
  <w:footnote w:type="continuationSeparator" w:id="0">
    <w:p w:rsidR="007E3A63" w:rsidRDefault="007E3A63" w:rsidP="00733C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2F" w:rsidRDefault="00F46E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6A" w:rsidRDefault="00F46E2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2867025</wp:posOffset>
          </wp:positionH>
          <wp:positionV relativeFrom="paragraph">
            <wp:posOffset>-382905</wp:posOffset>
          </wp:positionV>
          <wp:extent cx="1924050" cy="556895"/>
          <wp:effectExtent l="0" t="0" r="0" b="0"/>
          <wp:wrapTight wrapText="bothSides">
            <wp:wrapPolygon edited="0">
              <wp:start x="0" y="0"/>
              <wp:lineTo x="0" y="20689"/>
              <wp:lineTo x="21386" y="20689"/>
              <wp:lineTo x="21386" y="0"/>
              <wp:lineTo x="0" y="0"/>
            </wp:wrapPolygon>
          </wp:wrapTight>
          <wp:docPr id="3" name="Image 3" descr="https://pcreee.org/sites/all/themes/eventu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creee.org/sites/all/themes/eventu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315" w:rsidRPr="001E15C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15AE83" wp14:editId="53D4ABBC">
              <wp:simplePos x="0" y="0"/>
              <wp:positionH relativeFrom="page">
                <wp:align>left</wp:align>
              </wp:positionH>
              <wp:positionV relativeFrom="paragraph">
                <wp:posOffset>1541145</wp:posOffset>
              </wp:positionV>
              <wp:extent cx="1133475" cy="284480"/>
              <wp:effectExtent l="0" t="0" r="0" b="127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7797" w:rsidRPr="00C1036E" w:rsidRDefault="005C4315" w:rsidP="002C7797">
                          <w:pPr>
                            <w:pStyle w:val="Sansinterlign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r w:rsidR="0004158D">
                            <w:rPr>
                              <w:lang w:val="fr-FR"/>
                            </w:rPr>
                            <w:t>TRAC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5AE8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0;margin-top:121.35pt;width:89.25pt;height:22.4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" filled="f" stroked="f" strokeweight=".5pt">
              <v:textbox>
                <w:txbxContent>
                  <w:p w:rsidR="002C7797" w:rsidRPr="00C1036E" w:rsidRDefault="005C4315" w:rsidP="002C7797">
                    <w:pPr>
                      <w:pStyle w:val="Sansinterlign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</w:t>
                    </w:r>
                    <w:r w:rsidR="0004158D">
                      <w:rPr>
                        <w:lang w:val="fr-FR"/>
                      </w:rPr>
                      <w:t>TRAC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1036E" w:rsidRPr="001E15C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7149A" wp14:editId="7A1E2FAF">
              <wp:simplePos x="0" y="0"/>
              <wp:positionH relativeFrom="margin">
                <wp:posOffset>-335280</wp:posOffset>
              </wp:positionH>
              <wp:positionV relativeFrom="paragraph">
                <wp:posOffset>1445895</wp:posOffset>
              </wp:positionV>
              <wp:extent cx="4943475" cy="52387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34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7797" w:rsidRPr="0004158D" w:rsidRDefault="00251EF3" w:rsidP="000F3D47">
                          <w:pPr>
                            <w:pStyle w:val="Titre1"/>
                          </w:pPr>
                          <w:r>
                            <w:rPr>
                              <w:sz w:val="28"/>
                            </w:rPr>
                            <w:t>Pacific Island Solar Expert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149A" id="Zone de texte 8" o:spid="_x0000_s1028" type="#_x0000_t202" style="position:absolute;margin-left:-26.4pt;margin-top:113.85pt;width:389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" fillcolor="white [3201]" stroked="f" strokeweight=".5pt">
              <v:textbox>
                <w:txbxContent>
                  <w:p w:rsidR="002C7797" w:rsidRPr="0004158D" w:rsidRDefault="00251EF3" w:rsidP="000F3D47">
                    <w:pPr>
                      <w:pStyle w:val="Titre1"/>
                    </w:pPr>
                    <w:r>
                      <w:rPr>
                        <w:sz w:val="28"/>
                      </w:rPr>
                      <w:t>Pacific Island Solar Experti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38FB">
      <w:rPr>
        <w:noProof/>
        <w:lang w:val="fr-FR" w:eastAsia="fr-FR"/>
      </w:rPr>
      <w:drawing>
        <wp:anchor distT="0" distB="0" distL="114300" distR="114300" simplePos="0" relativeHeight="251657215" behindDoc="1" locked="0" layoutInCell="1" allowOverlap="1" wp14:anchorId="348A7C9D" wp14:editId="3FDB5280">
          <wp:simplePos x="0" y="0"/>
          <wp:positionH relativeFrom="page">
            <wp:align>left</wp:align>
          </wp:positionH>
          <wp:positionV relativeFrom="paragraph">
            <wp:posOffset>247985</wp:posOffset>
          </wp:positionV>
          <wp:extent cx="7761531" cy="1683099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939" cy="1686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5C67A1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12D6102" wp14:editId="44EF2F7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860" cy="10063480"/>
          <wp:effectExtent l="0" t="0" r="254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ions Généralist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006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C67A1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82CE5D1" wp14:editId="1D7973D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276725" cy="709930"/>
          <wp:effectExtent l="0" t="0" r="9525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oc_bisea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7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7A1" w:rsidRPr="001E15C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DF50B" wp14:editId="4A8E7D17">
              <wp:simplePos x="0" y="0"/>
              <wp:positionH relativeFrom="column">
                <wp:posOffset>-1163955</wp:posOffset>
              </wp:positionH>
              <wp:positionV relativeFrom="paragraph">
                <wp:posOffset>-245110</wp:posOffset>
              </wp:positionV>
              <wp:extent cx="3381555" cy="290384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555" cy="2903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7797" w:rsidRPr="0004158D" w:rsidRDefault="007F2488" w:rsidP="002C7797">
                          <w:pPr>
                            <w:pStyle w:val="titr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SO</w:t>
                          </w:r>
                          <w:r w:rsidR="0004158D">
                            <w:rPr>
                              <w:lang w:val="fr-FR"/>
                            </w:rPr>
                            <w:t>L</w:t>
                          </w:r>
                          <w:r>
                            <w:rPr>
                              <w:lang w:val="fr-FR"/>
                            </w:rPr>
                            <w:t>A</w:t>
                          </w:r>
                          <w:r w:rsidR="0004158D">
                            <w:rPr>
                              <w:lang w:val="fr-FR"/>
                            </w:rPr>
                            <w:t>R PHOTOVOLTA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DF50B" id="Zone de texte 6" o:spid="_x0000_s1029" type="#_x0000_t202" style="position:absolute;margin-left:-91.65pt;margin-top:-19.3pt;width:266.2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" filled="f" stroked="f" strokeweight=".5pt">
              <v:textbox>
                <w:txbxContent>
                  <w:p w:rsidR="002C7797" w:rsidRPr="0004158D" w:rsidRDefault="007F2488" w:rsidP="002C7797">
                    <w:pPr>
                      <w:pStyle w:val="titr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SO</w:t>
                    </w:r>
                    <w:r w:rsidR="0004158D">
                      <w:rPr>
                        <w:lang w:val="fr-FR"/>
                      </w:rPr>
                      <w:t>L</w:t>
                    </w:r>
                    <w:r>
                      <w:rPr>
                        <w:lang w:val="fr-FR"/>
                      </w:rPr>
                      <w:t>A</w:t>
                    </w:r>
                    <w:r w:rsidR="0004158D">
                      <w:rPr>
                        <w:lang w:val="fr-FR"/>
                      </w:rPr>
                      <w:t>R PHOTOVOLTAIC</w:t>
                    </w:r>
                  </w:p>
                </w:txbxContent>
              </v:textbox>
            </v:shape>
          </w:pict>
        </mc:Fallback>
      </mc:AlternateContent>
    </w:r>
    <w:r w:rsidR="00B157E6">
      <w:rPr>
        <w:noProof/>
        <w:lang w:val="fr-FR" w:eastAsia="fr-FR"/>
      </w:rPr>
      <w:drawing>
        <wp:anchor distT="0" distB="0" distL="114300" distR="114300" simplePos="0" relativeHeight="251669504" behindDoc="1" locked="0" layoutInCell="1" allowOverlap="1" wp14:anchorId="5761A9E1" wp14:editId="58BF045D">
          <wp:simplePos x="0" y="0"/>
          <wp:positionH relativeFrom="column">
            <wp:posOffset>4895850</wp:posOffset>
          </wp:positionH>
          <wp:positionV relativeFrom="paragraph">
            <wp:posOffset>-362585</wp:posOffset>
          </wp:positionV>
          <wp:extent cx="1330325" cy="497205"/>
          <wp:effectExtent l="0" t="0" r="3175" b="0"/>
          <wp:wrapThrough wrapText="bothSides">
            <wp:wrapPolygon edited="0">
              <wp:start x="3402" y="0"/>
              <wp:lineTo x="0" y="0"/>
              <wp:lineTo x="0" y="17379"/>
              <wp:lineTo x="3402" y="20690"/>
              <wp:lineTo x="7114" y="20690"/>
              <wp:lineTo x="21342" y="20690"/>
              <wp:lineTo x="21342" y="19034"/>
              <wp:lineTo x="20105" y="13241"/>
              <wp:lineTo x="20724" y="6621"/>
              <wp:lineTo x="18249" y="4966"/>
              <wp:lineTo x="4949" y="0"/>
              <wp:lineTo x="3402" y="0"/>
            </wp:wrapPolygon>
          </wp:wrapThrough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2F" w:rsidRDefault="00F46E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0DD"/>
    <w:multiLevelType w:val="hybridMultilevel"/>
    <w:tmpl w:val="21AC2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4472C4" w:themeColor="accent5"/>
        <w:u w:val="none"/>
        <w:effect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549"/>
    <w:multiLevelType w:val="hybridMultilevel"/>
    <w:tmpl w:val="33BA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197"/>
    <w:multiLevelType w:val="hybridMultilevel"/>
    <w:tmpl w:val="A86A8AB6"/>
    <w:lvl w:ilvl="0" w:tplc="BFFA816A">
      <w:start w:val="1"/>
      <w:numFmt w:val="bullet"/>
      <w:lvlText w:val=""/>
      <w:lvlJc w:val="left"/>
      <w:pPr>
        <w:ind w:left="644" w:hanging="360"/>
      </w:pPr>
      <w:rPr>
        <w:rFonts w:ascii="Symbol" w:hAnsi="Symbol" w:hint="default"/>
        <w:color w:val="494797" w:themeColor="background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0E9"/>
    <w:multiLevelType w:val="hybridMultilevel"/>
    <w:tmpl w:val="B704A6C8"/>
    <w:lvl w:ilvl="0" w:tplc="BFFA81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94797" w:themeColor="background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35E"/>
    <w:multiLevelType w:val="hybridMultilevel"/>
    <w:tmpl w:val="1578E3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4472C4" w:themeColor="accent5"/>
        <w:u w:val="none"/>
        <w:effect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62C0"/>
    <w:multiLevelType w:val="hybridMultilevel"/>
    <w:tmpl w:val="781C3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4472C4" w:themeColor="accent5"/>
        <w:u w:val="none"/>
        <w:effect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A3A58"/>
    <w:multiLevelType w:val="hybridMultilevel"/>
    <w:tmpl w:val="E272C530"/>
    <w:lvl w:ilvl="0" w:tplc="420E63C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trike w:val="0"/>
        <w:dstrike w:val="0"/>
        <w:color w:val="4472C4" w:themeColor="accent5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27B9"/>
    <w:multiLevelType w:val="hybridMultilevel"/>
    <w:tmpl w:val="35DCC5AC"/>
    <w:lvl w:ilvl="0" w:tplc="BFFA81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94797" w:themeColor="background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59A"/>
    <w:multiLevelType w:val="hybridMultilevel"/>
    <w:tmpl w:val="AE986D30"/>
    <w:lvl w:ilvl="0" w:tplc="BFFA81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94797" w:themeColor="background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7524"/>
    <w:multiLevelType w:val="hybridMultilevel"/>
    <w:tmpl w:val="26D89418"/>
    <w:lvl w:ilvl="0" w:tplc="659451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21C3"/>
    <w:multiLevelType w:val="hybridMultilevel"/>
    <w:tmpl w:val="FE9C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43EC5"/>
    <w:multiLevelType w:val="hybridMultilevel"/>
    <w:tmpl w:val="7D42D3CA"/>
    <w:lvl w:ilvl="0" w:tplc="BFFA81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94797" w:themeColor="background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61A3"/>
    <w:multiLevelType w:val="hybridMultilevel"/>
    <w:tmpl w:val="275C4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4472C4" w:themeColor="accent5"/>
        <w:u w:val="none"/>
        <w:effect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A4AFB"/>
    <w:multiLevelType w:val="hybridMultilevel"/>
    <w:tmpl w:val="0E8A0872"/>
    <w:lvl w:ilvl="0" w:tplc="B41E7800">
      <w:start w:val="5"/>
      <w:numFmt w:val="bullet"/>
      <w:lvlText w:val="-"/>
      <w:lvlJc w:val="left"/>
      <w:pPr>
        <w:ind w:left="227" w:hanging="227"/>
      </w:pPr>
      <w:rPr>
        <w:rFonts w:ascii="Roboto" w:eastAsia="Times New Roman" w:hAnsi="Robot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31AEB"/>
    <w:multiLevelType w:val="hybridMultilevel"/>
    <w:tmpl w:val="A7D058FC"/>
    <w:lvl w:ilvl="0" w:tplc="BFFA81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94797" w:themeColor="background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26D55"/>
    <w:multiLevelType w:val="hybridMultilevel"/>
    <w:tmpl w:val="68DE91A0"/>
    <w:lvl w:ilvl="0" w:tplc="5590EB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E0552"/>
    <w:multiLevelType w:val="hybridMultilevel"/>
    <w:tmpl w:val="8CA897E4"/>
    <w:lvl w:ilvl="0" w:tplc="BFFA81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494797" w:themeColor="background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26287"/>
    <w:multiLevelType w:val="hybridMultilevel"/>
    <w:tmpl w:val="57B882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4472C4" w:themeColor="accent5"/>
        <w:u w:val="none"/>
        <w:effect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6"/>
  </w:num>
  <w:num w:numId="8">
    <w:abstractNumId w:val="15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6A"/>
    <w:rsid w:val="00003FAB"/>
    <w:rsid w:val="00023FE0"/>
    <w:rsid w:val="0004158D"/>
    <w:rsid w:val="00047E1B"/>
    <w:rsid w:val="000A6296"/>
    <w:rsid w:val="000B084B"/>
    <w:rsid w:val="000D2F36"/>
    <w:rsid w:val="000E6142"/>
    <w:rsid w:val="000F1A80"/>
    <w:rsid w:val="000F3D47"/>
    <w:rsid w:val="00144E3D"/>
    <w:rsid w:val="00145C1F"/>
    <w:rsid w:val="0016669E"/>
    <w:rsid w:val="001817E6"/>
    <w:rsid w:val="001B727B"/>
    <w:rsid w:val="001D7BD3"/>
    <w:rsid w:val="001E15CC"/>
    <w:rsid w:val="001F38FB"/>
    <w:rsid w:val="001F639B"/>
    <w:rsid w:val="00207F1D"/>
    <w:rsid w:val="0021503C"/>
    <w:rsid w:val="00237FDD"/>
    <w:rsid w:val="00251EF3"/>
    <w:rsid w:val="002C4784"/>
    <w:rsid w:val="002C7797"/>
    <w:rsid w:val="002F6FF1"/>
    <w:rsid w:val="00317893"/>
    <w:rsid w:val="00331DB9"/>
    <w:rsid w:val="00366066"/>
    <w:rsid w:val="003736E6"/>
    <w:rsid w:val="0038394E"/>
    <w:rsid w:val="0038545C"/>
    <w:rsid w:val="00393FCB"/>
    <w:rsid w:val="00396A22"/>
    <w:rsid w:val="00403502"/>
    <w:rsid w:val="00413AD1"/>
    <w:rsid w:val="00426EDC"/>
    <w:rsid w:val="00436777"/>
    <w:rsid w:val="00456CF4"/>
    <w:rsid w:val="00470D4F"/>
    <w:rsid w:val="004D61A3"/>
    <w:rsid w:val="00534A9E"/>
    <w:rsid w:val="0057452D"/>
    <w:rsid w:val="005B72A0"/>
    <w:rsid w:val="005C4315"/>
    <w:rsid w:val="005C67A1"/>
    <w:rsid w:val="00600A10"/>
    <w:rsid w:val="00653F7D"/>
    <w:rsid w:val="00656928"/>
    <w:rsid w:val="006B3822"/>
    <w:rsid w:val="006B74A7"/>
    <w:rsid w:val="006D1AAA"/>
    <w:rsid w:val="006F6FCE"/>
    <w:rsid w:val="00733C6A"/>
    <w:rsid w:val="00755576"/>
    <w:rsid w:val="007916DA"/>
    <w:rsid w:val="007B7CBD"/>
    <w:rsid w:val="007E3A63"/>
    <w:rsid w:val="007F2488"/>
    <w:rsid w:val="007F385A"/>
    <w:rsid w:val="008426DF"/>
    <w:rsid w:val="00845B76"/>
    <w:rsid w:val="008647FC"/>
    <w:rsid w:val="0087636A"/>
    <w:rsid w:val="00884856"/>
    <w:rsid w:val="00892303"/>
    <w:rsid w:val="008F18CF"/>
    <w:rsid w:val="008F2B0F"/>
    <w:rsid w:val="009A7CCA"/>
    <w:rsid w:val="009D7DB8"/>
    <w:rsid w:val="009F3BF1"/>
    <w:rsid w:val="009F4B72"/>
    <w:rsid w:val="00A07771"/>
    <w:rsid w:val="00A12AB6"/>
    <w:rsid w:val="00A70D0C"/>
    <w:rsid w:val="00A85BC5"/>
    <w:rsid w:val="00AC4DD7"/>
    <w:rsid w:val="00AF0D56"/>
    <w:rsid w:val="00B07172"/>
    <w:rsid w:val="00B157E6"/>
    <w:rsid w:val="00B21033"/>
    <w:rsid w:val="00B21A0D"/>
    <w:rsid w:val="00B22E71"/>
    <w:rsid w:val="00B81CCB"/>
    <w:rsid w:val="00B90FBE"/>
    <w:rsid w:val="00BB0024"/>
    <w:rsid w:val="00BC677A"/>
    <w:rsid w:val="00C1036E"/>
    <w:rsid w:val="00C11EF5"/>
    <w:rsid w:val="00C13865"/>
    <w:rsid w:val="00C32F06"/>
    <w:rsid w:val="00CA4455"/>
    <w:rsid w:val="00CC1328"/>
    <w:rsid w:val="00D37564"/>
    <w:rsid w:val="00DC5C6F"/>
    <w:rsid w:val="00DF0FA4"/>
    <w:rsid w:val="00DF5996"/>
    <w:rsid w:val="00E173A9"/>
    <w:rsid w:val="00E63FC6"/>
    <w:rsid w:val="00E6474F"/>
    <w:rsid w:val="00E64EA3"/>
    <w:rsid w:val="00E957EA"/>
    <w:rsid w:val="00EA0ED8"/>
    <w:rsid w:val="00EB2011"/>
    <w:rsid w:val="00F46E2F"/>
    <w:rsid w:val="00F810EE"/>
    <w:rsid w:val="00F9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CAD7"/>
  <w15:chartTrackingRefBased/>
  <w15:docId w15:val="{45F203CB-2D36-4E1B-898B-EB4D075B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tableau"/>
    <w:qFormat/>
    <w:rsid w:val="004D61A3"/>
    <w:pPr>
      <w:spacing w:before="120" w:after="120" w:line="240" w:lineRule="auto"/>
    </w:pPr>
    <w:rPr>
      <w:rFonts w:ascii="Arial Narrow" w:hAnsi="Arial Narrow"/>
      <w:color w:val="334E67" w:themeColor="text1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F6FF1"/>
    <w:pPr>
      <w:keepNext/>
      <w:keepLines/>
      <w:spacing w:before="0" w:after="0"/>
      <w:outlineLvl w:val="0"/>
    </w:pPr>
    <w:rPr>
      <w:rFonts w:ascii="Arial" w:eastAsiaTheme="majorEastAsia" w:hAnsi="Arial" w:cstheme="majorBidi"/>
      <w:b/>
      <w:color w:val="494797" w:themeColor="background2"/>
      <w:spacing w:val="20"/>
      <w:sz w:val="34"/>
      <w:szCs w:val="32"/>
    </w:rPr>
  </w:style>
  <w:style w:type="paragraph" w:styleId="Titre2">
    <w:name w:val="heading 2"/>
    <w:aliases w:val="Titre tableau"/>
    <w:basedOn w:val="Normal"/>
    <w:next w:val="Normal"/>
    <w:link w:val="Titre2Car"/>
    <w:uiPriority w:val="9"/>
    <w:unhideWhenUsed/>
    <w:qFormat/>
    <w:rsid w:val="00C32F06"/>
    <w:pPr>
      <w:keepNext/>
      <w:keepLines/>
      <w:outlineLvl w:val="1"/>
    </w:pPr>
    <w:rPr>
      <w:rFonts w:ascii="Arial" w:eastAsiaTheme="majorEastAsia" w:hAnsi="Arial" w:cstheme="majorBidi"/>
      <w:b/>
      <w:color w:val="494797" w:themeColor="background2"/>
      <w:spacing w:val="16"/>
      <w:sz w:val="22"/>
      <w:szCs w:val="26"/>
    </w:rPr>
  </w:style>
  <w:style w:type="paragraph" w:styleId="Titre3">
    <w:name w:val="heading 3"/>
    <w:aliases w:val="Prix"/>
    <w:basedOn w:val="Normal"/>
    <w:next w:val="Normal"/>
    <w:link w:val="Titre3Car"/>
    <w:uiPriority w:val="9"/>
    <w:unhideWhenUsed/>
    <w:qFormat/>
    <w:rsid w:val="00B21033"/>
    <w:pPr>
      <w:keepNext/>
      <w:keepLines/>
      <w:spacing w:before="0" w:after="0"/>
      <w:outlineLvl w:val="2"/>
    </w:pPr>
    <w:rPr>
      <w:rFonts w:ascii="Arial" w:eastAsiaTheme="majorEastAsia" w:hAnsi="Arial" w:cstheme="majorBidi"/>
      <w:b/>
      <w:color w:val="FFFFFF" w:themeColor="background1"/>
      <w:sz w:val="24"/>
      <w:szCs w:val="24"/>
    </w:rPr>
  </w:style>
  <w:style w:type="paragraph" w:styleId="Titre4">
    <w:name w:val="heading 4"/>
    <w:aliases w:val="Titre 1 page 2"/>
    <w:basedOn w:val="Normal"/>
    <w:next w:val="Normal"/>
    <w:link w:val="Titre4Car"/>
    <w:uiPriority w:val="9"/>
    <w:semiHidden/>
    <w:unhideWhenUsed/>
    <w:rsid w:val="001817E6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494797" w:themeColor="background2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C6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33C6A"/>
  </w:style>
  <w:style w:type="paragraph" w:styleId="Pieddepage">
    <w:name w:val="footer"/>
    <w:basedOn w:val="Normal"/>
    <w:link w:val="PieddepageCar"/>
    <w:uiPriority w:val="99"/>
    <w:unhideWhenUsed/>
    <w:rsid w:val="00733C6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3C6A"/>
  </w:style>
  <w:style w:type="paragraph" w:styleId="Sansinterligne">
    <w:name w:val="No Spacing"/>
    <w:aliases w:val="TH"/>
    <w:uiPriority w:val="1"/>
    <w:qFormat/>
    <w:rsid w:val="00B90FBE"/>
    <w:pPr>
      <w:spacing w:after="0" w:line="240" w:lineRule="auto"/>
    </w:pPr>
    <w:rPr>
      <w:rFonts w:ascii="Arial" w:hAnsi="Arial"/>
      <w:b/>
      <w:color w:val="FFFFFF" w:themeColor="background1"/>
      <w:spacing w:val="40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2F6FF1"/>
    <w:rPr>
      <w:rFonts w:ascii="Arial" w:eastAsiaTheme="majorEastAsia" w:hAnsi="Arial" w:cstheme="majorBidi"/>
      <w:b/>
      <w:color w:val="494797" w:themeColor="background2"/>
      <w:spacing w:val="20"/>
      <w:sz w:val="34"/>
      <w:szCs w:val="32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C32F06"/>
    <w:rPr>
      <w:rFonts w:ascii="Arial" w:eastAsiaTheme="majorEastAsia" w:hAnsi="Arial" w:cstheme="majorBidi"/>
      <w:b/>
      <w:color w:val="494797" w:themeColor="background2"/>
      <w:spacing w:val="16"/>
      <w:szCs w:val="26"/>
    </w:rPr>
  </w:style>
  <w:style w:type="paragraph" w:customStyle="1" w:styleId="titre">
    <w:name w:val="titre"/>
    <w:next w:val="Normal"/>
    <w:link w:val="titreCar"/>
    <w:qFormat/>
    <w:rsid w:val="00B90FBE"/>
    <w:pPr>
      <w:spacing w:line="240" w:lineRule="auto"/>
    </w:pPr>
    <w:rPr>
      <w:rFonts w:ascii="Arial Narrow" w:hAnsi="Arial Narrow"/>
      <w:b/>
      <w:color w:val="FFFFFF" w:themeColor="background1"/>
      <w:spacing w:val="40"/>
      <w:sz w:val="28"/>
    </w:rPr>
  </w:style>
  <w:style w:type="table" w:styleId="Grilledutableau">
    <w:name w:val="Table Grid"/>
    <w:basedOn w:val="TableauNormal"/>
    <w:uiPriority w:val="39"/>
    <w:rsid w:val="006D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rsid w:val="00B90FBE"/>
    <w:rPr>
      <w:rFonts w:ascii="Arial Narrow" w:hAnsi="Arial Narrow"/>
      <w:b/>
      <w:color w:val="FFFFFF" w:themeColor="background1"/>
      <w:spacing w:val="40"/>
      <w:sz w:val="28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Bullet List,FooterText,Colorful List - Accent 11"/>
    <w:basedOn w:val="Normal"/>
    <w:link w:val="ParagraphedelisteCar"/>
    <w:uiPriority w:val="1"/>
    <w:qFormat/>
    <w:rsid w:val="001E15CC"/>
    <w:pPr>
      <w:ind w:left="720"/>
      <w:contextualSpacing/>
    </w:pPr>
  </w:style>
  <w:style w:type="character" w:customStyle="1" w:styleId="Titre3Car">
    <w:name w:val="Titre 3 Car"/>
    <w:aliases w:val="Prix Car"/>
    <w:basedOn w:val="Policepardfaut"/>
    <w:link w:val="Titre3"/>
    <w:uiPriority w:val="9"/>
    <w:rsid w:val="00B21033"/>
    <w:rPr>
      <w:rFonts w:ascii="Arial" w:eastAsiaTheme="majorEastAsia" w:hAnsi="Arial" w:cstheme="majorBidi"/>
      <w:b/>
      <w:color w:val="FFFFFF" w:themeColor="background1"/>
      <w:sz w:val="24"/>
      <w:szCs w:val="24"/>
    </w:rPr>
  </w:style>
  <w:style w:type="character" w:customStyle="1" w:styleId="Titre4Car">
    <w:name w:val="Titre 4 Car"/>
    <w:aliases w:val="Titre 1 page 2 Car"/>
    <w:basedOn w:val="Policepardfaut"/>
    <w:link w:val="Titre4"/>
    <w:uiPriority w:val="9"/>
    <w:semiHidden/>
    <w:rsid w:val="001817E6"/>
    <w:rPr>
      <w:rFonts w:ascii="Arial" w:eastAsiaTheme="majorEastAsia" w:hAnsi="Arial" w:cstheme="majorBidi"/>
      <w:b/>
      <w:iCs/>
      <w:color w:val="494797" w:themeColor="background2"/>
      <w:sz w:val="26"/>
    </w:rPr>
  </w:style>
  <w:style w:type="character" w:styleId="Emphaseple">
    <w:name w:val="Subtle Emphasis"/>
    <w:basedOn w:val="Policepardfaut"/>
    <w:uiPriority w:val="19"/>
    <w:qFormat/>
    <w:rsid w:val="001817E6"/>
    <w:rPr>
      <w:rFonts w:ascii="Arial" w:hAnsi="Arial"/>
      <w:b/>
      <w:i w:val="0"/>
      <w:iCs/>
      <w:color w:val="auto"/>
      <w:spacing w:val="60"/>
      <w:w w:val="100"/>
      <w:sz w:val="28"/>
    </w:rPr>
  </w:style>
  <w:style w:type="paragraph" w:customStyle="1" w:styleId="TITREPROG">
    <w:name w:val="TITRE PROG"/>
    <w:basedOn w:val="Normal"/>
    <w:link w:val="TITREPROGCar"/>
    <w:qFormat/>
    <w:rsid w:val="00CC1328"/>
    <w:pPr>
      <w:spacing w:before="0" w:after="0"/>
    </w:pPr>
    <w:rPr>
      <w:rFonts w:ascii="Arial" w:hAnsi="Arial"/>
      <w:b/>
      <w:color w:val="auto"/>
      <w:spacing w:val="200"/>
      <w:sz w:val="28"/>
    </w:rPr>
  </w:style>
  <w:style w:type="character" w:customStyle="1" w:styleId="TITREPROGCar">
    <w:name w:val="TITRE PROG Car"/>
    <w:basedOn w:val="Policepardfaut"/>
    <w:link w:val="TITREPROG"/>
    <w:rsid w:val="00CC1328"/>
    <w:rPr>
      <w:rFonts w:ascii="Arial" w:hAnsi="Arial"/>
      <w:b/>
      <w:spacing w:val="200"/>
      <w:sz w:val="28"/>
    </w:rPr>
  </w:style>
  <w:style w:type="character" w:styleId="Lienhypertexte">
    <w:name w:val="Hyperlink"/>
    <w:rsid w:val="00C11EF5"/>
    <w:rPr>
      <w:color w:val="0000FF"/>
      <w:u w:val="single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Bullet List Car"/>
    <w:link w:val="Paragraphedeliste"/>
    <w:uiPriority w:val="1"/>
    <w:rsid w:val="006F6FCE"/>
    <w:rPr>
      <w:rFonts w:ascii="Arial Narrow" w:hAnsi="Arial Narrow"/>
      <w:color w:val="334E67" w:themeColor="text1"/>
      <w:sz w:val="18"/>
    </w:rPr>
  </w:style>
  <w:style w:type="paragraph" w:styleId="Commentaire">
    <w:name w:val="annotation text"/>
    <w:basedOn w:val="Normal"/>
    <w:link w:val="CommentaireCar"/>
    <w:uiPriority w:val="99"/>
    <w:unhideWhenUsed/>
    <w:rsid w:val="006F6FCE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6F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olenn.anquetin@ines-solaire.or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olaire Photovoltaïque">
      <a:dk1>
        <a:srgbClr val="334E67"/>
      </a:dk1>
      <a:lt1>
        <a:srgbClr val="FFFFFF"/>
      </a:lt1>
      <a:dk2>
        <a:srgbClr val="334E67"/>
      </a:dk2>
      <a:lt2>
        <a:srgbClr val="494797"/>
      </a:lt2>
      <a:accent1>
        <a:srgbClr val="494797"/>
      </a:accent1>
      <a:accent2>
        <a:srgbClr val="19273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2D29-B2B8-405F-B966-DED283C5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n ANQUETIN</dc:creator>
  <cp:keywords/>
  <dc:description/>
  <cp:lastModifiedBy>Solenn ANQUETIN</cp:lastModifiedBy>
  <cp:revision>3</cp:revision>
  <cp:lastPrinted>2018-11-30T13:57:00Z</cp:lastPrinted>
  <dcterms:created xsi:type="dcterms:W3CDTF">2021-08-25T09:55:00Z</dcterms:created>
  <dcterms:modified xsi:type="dcterms:W3CDTF">2021-08-25T15:06:00Z</dcterms:modified>
</cp:coreProperties>
</file>